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EB" w:rsidRPr="004C66EB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 w:rsidR="00D27514">
        <w:rPr>
          <w:b/>
          <w:sz w:val="28"/>
          <w:szCs w:val="28"/>
        </w:rPr>
        <w:t>ЕРЕЧЕНЬ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 xml:space="preserve">муниципального имущества, свободного от прав третьих лиц </w:t>
      </w:r>
      <w:r w:rsidR="00315FD8">
        <w:rPr>
          <w:b/>
          <w:sz w:val="26"/>
          <w:szCs w:val="26"/>
        </w:rPr>
        <w:t xml:space="preserve">    </w:t>
      </w:r>
      <w:r w:rsidR="00C34A2E">
        <w:rPr>
          <w:b/>
          <w:sz w:val="26"/>
          <w:szCs w:val="26"/>
        </w:rPr>
        <w:t xml:space="preserve">            </w:t>
      </w:r>
      <w:r w:rsidRPr="004C66EB">
        <w:rPr>
          <w:b/>
          <w:sz w:val="26"/>
          <w:szCs w:val="26"/>
        </w:rPr>
        <w:t xml:space="preserve">(за исключением </w:t>
      </w:r>
      <w:r w:rsidR="00802D5C">
        <w:rPr>
          <w:b/>
          <w:sz w:val="26"/>
          <w:szCs w:val="26"/>
        </w:rPr>
        <w:t xml:space="preserve">права хозяйственного ведения, права оперативного управления, а также </w:t>
      </w:r>
      <w:r w:rsidRPr="004C66EB">
        <w:rPr>
          <w:b/>
          <w:sz w:val="26"/>
          <w:szCs w:val="26"/>
        </w:rPr>
        <w:t>имущественных прав субъектов малого  и среднего предпринимательства)</w:t>
      </w:r>
      <w:r w:rsidR="00480C75">
        <w:rPr>
          <w:b/>
          <w:sz w:val="26"/>
          <w:szCs w:val="26"/>
        </w:rPr>
        <w:t>,</w:t>
      </w:r>
      <w:r w:rsidRPr="004C66EB">
        <w:rPr>
          <w:b/>
          <w:sz w:val="26"/>
          <w:szCs w:val="26"/>
        </w:rPr>
        <w:t xml:space="preserve"> для предоставления его во владение и (или) в пользование </w:t>
      </w:r>
      <w:r w:rsidR="00AF2267">
        <w:rPr>
          <w:b/>
          <w:sz w:val="26"/>
          <w:szCs w:val="26"/>
        </w:rPr>
        <w:t xml:space="preserve">на долгосрочной основе 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ам малого и среднего предпринимательства и</w:t>
      </w:r>
    </w:p>
    <w:p w:rsidR="00AF2267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организациям, образующим инфраструктуру поддержки</w:t>
      </w:r>
      <w:r w:rsidR="00AF2267">
        <w:rPr>
          <w:b/>
          <w:sz w:val="26"/>
          <w:szCs w:val="26"/>
        </w:rPr>
        <w:t xml:space="preserve"> </w:t>
      </w:r>
    </w:p>
    <w:p w:rsidR="003D7D81" w:rsidRDefault="004C66EB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ов</w:t>
      </w:r>
      <w:r w:rsidR="00AF2267">
        <w:rPr>
          <w:b/>
          <w:sz w:val="26"/>
          <w:szCs w:val="26"/>
        </w:rPr>
        <w:t xml:space="preserve"> </w:t>
      </w:r>
      <w:r w:rsidR="0075479A" w:rsidRPr="00346764">
        <w:rPr>
          <w:b/>
          <w:sz w:val="26"/>
          <w:szCs w:val="26"/>
        </w:rPr>
        <w:t>малого и среднего предпринимательства</w:t>
      </w:r>
    </w:p>
    <w:p w:rsidR="003C2619" w:rsidRPr="004C66EB" w:rsidRDefault="003C2619" w:rsidP="004C66EB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985"/>
        <w:gridCol w:w="709"/>
        <w:gridCol w:w="708"/>
        <w:gridCol w:w="2552"/>
        <w:gridCol w:w="567"/>
        <w:gridCol w:w="567"/>
      </w:tblGrid>
      <w:tr w:rsidR="004C66EB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Default="00F91E0C" w:rsidP="008F4C8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F91E0C" w:rsidRPr="00F652D5" w:rsidRDefault="00F91E0C" w:rsidP="008F4C8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52D5">
              <w:rPr>
                <w:sz w:val="24"/>
                <w:szCs w:val="24"/>
              </w:rPr>
              <w:t>Наименова</w:t>
            </w:r>
            <w:proofErr w:type="spellEnd"/>
            <w:r w:rsidR="00D27514">
              <w:rPr>
                <w:sz w:val="24"/>
                <w:szCs w:val="24"/>
              </w:rPr>
              <w:t xml:space="preserve"> </w:t>
            </w:r>
            <w:proofErr w:type="spellStart"/>
            <w:r w:rsidRPr="00F652D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652D5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52D5">
              <w:rPr>
                <w:sz w:val="24"/>
                <w:szCs w:val="24"/>
              </w:rPr>
              <w:t>Пло</w:t>
            </w:r>
            <w:proofErr w:type="spellEnd"/>
            <w:r w:rsidR="00D27514">
              <w:rPr>
                <w:sz w:val="24"/>
                <w:szCs w:val="24"/>
              </w:rPr>
              <w:t xml:space="preserve"> </w:t>
            </w:r>
            <w:proofErr w:type="spellStart"/>
            <w:r w:rsidRPr="00F652D5">
              <w:rPr>
                <w:sz w:val="24"/>
                <w:szCs w:val="24"/>
              </w:rPr>
              <w:t>щадь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ендат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4C66EB" w:rsidP="00D275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ончание срока аренды</w:t>
            </w:r>
          </w:p>
        </w:tc>
      </w:tr>
      <w:tr w:rsidR="004C66EB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F91E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B" w:rsidRPr="00F652D5" w:rsidRDefault="00F91E0C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60A9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882927" w:rsidP="00882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- гаражные бо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0B7C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1б  (лит. 2</w:t>
            </w:r>
            <w:r w:rsidR="000B7C3C">
              <w:rPr>
                <w:sz w:val="24"/>
                <w:szCs w:val="24"/>
              </w:rPr>
              <w:t>)</w:t>
            </w:r>
            <w:r w:rsidRPr="00F652D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0B7C3C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0B7C3C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F2006E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A9" w:rsidRPr="00F652D5" w:rsidRDefault="00C260A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5CF9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0ACF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0B7C3C" w:rsidP="001A1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1б (лит. 1</w:t>
            </w:r>
            <w:r w:rsidR="001A1901">
              <w:rPr>
                <w:sz w:val="24"/>
                <w:szCs w:val="24"/>
              </w:rPr>
              <w:t>)</w:t>
            </w:r>
            <w:r w:rsidRPr="00F65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A1901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A45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CA4586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7B7305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45CF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F9" w:rsidRPr="00F652D5" w:rsidRDefault="00145CF9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1A0ACF" w:rsidP="00145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924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A16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Юбилейная, 1б (лит.</w:t>
            </w:r>
            <w:proofErr w:type="gramEnd"/>
            <w:r w:rsidRPr="00F652D5">
              <w:rPr>
                <w:sz w:val="24"/>
                <w:szCs w:val="24"/>
              </w:rPr>
              <w:t xml:space="preserve"> I)</w:t>
            </w:r>
            <w:r w:rsidR="00A163AF">
              <w:rPr>
                <w:sz w:val="24"/>
                <w:szCs w:val="24"/>
              </w:rPr>
              <w:t>-</w:t>
            </w:r>
            <w:r w:rsidR="00A163AF" w:rsidRPr="003B121C">
              <w:rPr>
                <w:color w:val="FF0000"/>
                <w:sz w:val="24"/>
                <w:szCs w:val="24"/>
              </w:rPr>
              <w:t>здание административн</w:t>
            </w:r>
            <w:proofErr w:type="gramStart"/>
            <w:r w:rsidR="00A163AF" w:rsidRPr="003B121C">
              <w:rPr>
                <w:color w:val="FF0000"/>
                <w:sz w:val="24"/>
                <w:szCs w:val="24"/>
              </w:rPr>
              <w:t>о-</w:t>
            </w:r>
            <w:proofErr w:type="gramEnd"/>
            <w:r w:rsidR="00A163AF" w:rsidRPr="003B121C">
              <w:rPr>
                <w:color w:val="FF0000"/>
                <w:sz w:val="24"/>
                <w:szCs w:val="24"/>
              </w:rPr>
              <w:t xml:space="preserve"> производственное</w:t>
            </w:r>
            <w:r w:rsidR="00A163AF"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 </w:t>
            </w:r>
            <w:r w:rsidR="00A163AF">
              <w:rPr>
                <w:sz w:val="24"/>
                <w:szCs w:val="24"/>
              </w:rPr>
              <w:t>(</w:t>
            </w:r>
            <w:r w:rsidR="007B7305">
              <w:rPr>
                <w:sz w:val="24"/>
                <w:szCs w:val="24"/>
              </w:rPr>
              <w:t xml:space="preserve">сооружение- </w:t>
            </w:r>
            <w:r w:rsidRPr="00F652D5">
              <w:rPr>
                <w:sz w:val="24"/>
                <w:szCs w:val="24"/>
              </w:rPr>
              <w:t>ограждение (лит. 4 - 254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7B730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Default="00551C12" w:rsidP="00CA45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E55560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52D5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F652D5">
              <w:rPr>
                <w:sz w:val="24"/>
                <w:szCs w:val="24"/>
              </w:rPr>
              <w:t>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1C12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Арсеньева, 14 (лит.</w:t>
            </w:r>
            <w:proofErr w:type="gramEnd"/>
            <w:r w:rsidRPr="00F652D5">
              <w:rPr>
                <w:sz w:val="24"/>
                <w:szCs w:val="24"/>
              </w:rPr>
              <w:t xml:space="preserve"> </w:t>
            </w:r>
            <w:proofErr w:type="gramStart"/>
            <w:r w:rsidRPr="00F652D5">
              <w:rPr>
                <w:sz w:val="24"/>
                <w:szCs w:val="24"/>
              </w:rPr>
              <w:t>V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F652D5">
              <w:rPr>
                <w:sz w:val="24"/>
                <w:szCs w:val="24"/>
              </w:rPr>
              <w:t>Комсомо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52D5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F652D5">
              <w:rPr>
                <w:sz w:val="24"/>
                <w:szCs w:val="24"/>
              </w:rPr>
              <w:t xml:space="preserve">, 34 </w:t>
            </w:r>
            <w:r>
              <w:rPr>
                <w:sz w:val="24"/>
                <w:szCs w:val="24"/>
              </w:rPr>
              <w:t xml:space="preserve">   </w:t>
            </w:r>
            <w:r w:rsidRPr="00F652D5">
              <w:rPr>
                <w:sz w:val="24"/>
                <w:szCs w:val="24"/>
              </w:rPr>
              <w:t xml:space="preserve">(лит. </w:t>
            </w:r>
            <w:proofErr w:type="gramStart"/>
            <w:r w:rsidRPr="00F652D5">
              <w:rPr>
                <w:sz w:val="24"/>
                <w:szCs w:val="24"/>
              </w:rPr>
              <w:t>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52D5">
              <w:rPr>
                <w:sz w:val="24"/>
                <w:szCs w:val="24"/>
              </w:rPr>
              <w:t>Ц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52D5">
              <w:rPr>
                <w:sz w:val="24"/>
                <w:szCs w:val="24"/>
              </w:rPr>
              <w:t>коль</w:t>
            </w:r>
            <w:r w:rsidRPr="00F652D5">
              <w:rPr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 xml:space="preserve">оказание жилищно-коммунальных услуг, </w:t>
            </w:r>
            <w:r w:rsidRPr="00F652D5">
              <w:rPr>
                <w:sz w:val="24"/>
                <w:szCs w:val="24"/>
              </w:rPr>
              <w:lastRenderedPageBreak/>
              <w:t>услуг связи, общественного питания, торговли, бытового обслуживания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1C12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Фрунзе, 4 (лит.</w:t>
            </w:r>
            <w:proofErr w:type="gramEnd"/>
            <w:r w:rsidRPr="00F652D5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2C1848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2" w:rsidRPr="00F652D5" w:rsidRDefault="00551C12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Арсеньева, 14 (лит.</w:t>
            </w:r>
            <w:proofErr w:type="gramEnd"/>
            <w:r w:rsidRPr="00F652D5">
              <w:rPr>
                <w:sz w:val="24"/>
                <w:szCs w:val="24"/>
              </w:rPr>
              <w:t xml:space="preserve"> </w:t>
            </w:r>
            <w:proofErr w:type="gramStart"/>
            <w:r w:rsidRPr="00F652D5">
              <w:rPr>
                <w:sz w:val="24"/>
                <w:szCs w:val="24"/>
              </w:rPr>
              <w:t>XIX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Арсеньева, 14 (лит.</w:t>
            </w:r>
            <w:proofErr w:type="gramEnd"/>
            <w:r w:rsidRPr="00F652D5">
              <w:rPr>
                <w:sz w:val="24"/>
                <w:szCs w:val="24"/>
              </w:rPr>
              <w:t xml:space="preserve"> </w:t>
            </w:r>
            <w:proofErr w:type="gramStart"/>
            <w:r w:rsidRPr="00F652D5">
              <w:rPr>
                <w:sz w:val="24"/>
                <w:szCs w:val="24"/>
              </w:rPr>
              <w:t>XX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Арсеньева, 14 (лит.</w:t>
            </w:r>
            <w:proofErr w:type="gramEnd"/>
            <w:r w:rsidRPr="00F652D5">
              <w:rPr>
                <w:sz w:val="24"/>
                <w:szCs w:val="24"/>
              </w:rPr>
              <w:t xml:space="preserve"> </w:t>
            </w:r>
            <w:proofErr w:type="gramStart"/>
            <w:r w:rsidRPr="00F652D5">
              <w:rPr>
                <w:sz w:val="24"/>
                <w:szCs w:val="24"/>
              </w:rPr>
              <w:t>XX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>Арсеньева, 14 (лит.</w:t>
            </w:r>
            <w:proofErr w:type="gramEnd"/>
            <w:r w:rsidRPr="00F652D5">
              <w:rPr>
                <w:sz w:val="24"/>
                <w:szCs w:val="24"/>
              </w:rPr>
              <w:t xml:space="preserve"> </w:t>
            </w:r>
            <w:proofErr w:type="gramStart"/>
            <w:r w:rsidRPr="00F652D5">
              <w:rPr>
                <w:sz w:val="24"/>
                <w:szCs w:val="24"/>
              </w:rPr>
              <w:t>XX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7B7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7305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E55560" w:rsidP="00C06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Сети и иные неразрывно </w:t>
            </w:r>
            <w:r w:rsidRPr="00F652D5">
              <w:rPr>
                <w:sz w:val="24"/>
                <w:szCs w:val="24"/>
              </w:rPr>
              <w:lastRenderedPageBreak/>
              <w:t>технологи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чески связанные с ними сооружения и </w:t>
            </w:r>
            <w:proofErr w:type="spellStart"/>
            <w:proofErr w:type="gramStart"/>
            <w:r w:rsidRPr="00F652D5">
              <w:rPr>
                <w:sz w:val="24"/>
                <w:szCs w:val="24"/>
              </w:rPr>
              <w:t>оборуд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F652D5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52D5">
              <w:rPr>
                <w:sz w:val="24"/>
                <w:szCs w:val="24"/>
              </w:rPr>
              <w:t xml:space="preserve">п. Врангель, п. Ливадия, 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п. </w:t>
            </w:r>
            <w:r w:rsidRPr="00F652D5">
              <w:rPr>
                <w:sz w:val="24"/>
                <w:szCs w:val="24"/>
              </w:rPr>
              <w:lastRenderedPageBreak/>
              <w:t xml:space="preserve">Южно-Морской, </w:t>
            </w:r>
            <w:r>
              <w:rPr>
                <w:sz w:val="24"/>
                <w:szCs w:val="24"/>
              </w:rPr>
              <w:t xml:space="preserve">    </w:t>
            </w:r>
            <w:r w:rsidRPr="00F652D5">
              <w:rPr>
                <w:sz w:val="24"/>
                <w:szCs w:val="24"/>
              </w:rPr>
              <w:t>п. Средний,</w:t>
            </w:r>
            <w:r>
              <w:rPr>
                <w:sz w:val="24"/>
                <w:szCs w:val="24"/>
              </w:rPr>
              <w:t xml:space="preserve">     </w:t>
            </w:r>
            <w:r w:rsidRPr="00F652D5">
              <w:rPr>
                <w:sz w:val="24"/>
                <w:szCs w:val="24"/>
              </w:rPr>
              <w:t xml:space="preserve"> п. Авангард, с. Анна, </w:t>
            </w:r>
            <w:r>
              <w:rPr>
                <w:sz w:val="24"/>
                <w:szCs w:val="24"/>
              </w:rPr>
              <w:t xml:space="preserve">          </w:t>
            </w:r>
            <w:r w:rsidRPr="00F652D5">
              <w:rPr>
                <w:sz w:val="24"/>
                <w:szCs w:val="24"/>
              </w:rPr>
              <w:t xml:space="preserve">с. </w:t>
            </w:r>
            <w:proofErr w:type="spellStart"/>
            <w:r w:rsidRPr="00F652D5">
              <w:rPr>
                <w:sz w:val="24"/>
                <w:szCs w:val="24"/>
              </w:rPr>
              <w:t>Душки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10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301A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беспечение теплоснабжением, </w:t>
            </w:r>
            <w:r w:rsidRPr="00F652D5">
              <w:rPr>
                <w:sz w:val="24"/>
                <w:szCs w:val="24"/>
              </w:rPr>
              <w:lastRenderedPageBreak/>
              <w:t xml:space="preserve">горячим, холодным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снабж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ем</w:t>
            </w:r>
            <w:proofErr w:type="gramEnd"/>
            <w:r w:rsidRPr="00F652D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доотведен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F652D5">
              <w:rPr>
                <w:sz w:val="24"/>
                <w:szCs w:val="24"/>
              </w:rPr>
              <w:t>ем населения и иных лиц муниципального образования Находкинский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F652D5" w:rsidRDefault="007B7305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7027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E55560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97027" w:rsidRPr="00715A47" w:rsidRDefault="00597027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</w:t>
            </w:r>
            <w:proofErr w:type="gramStart"/>
            <w:r w:rsidRPr="00715A47">
              <w:rPr>
                <w:sz w:val="22"/>
                <w:szCs w:val="22"/>
              </w:rPr>
              <w:t>лит</w:t>
            </w:r>
            <w:proofErr w:type="gramEnd"/>
            <w:r w:rsidRPr="00715A47">
              <w:rPr>
                <w:sz w:val="22"/>
                <w:szCs w:val="22"/>
              </w:rPr>
              <w:t>.</w:t>
            </w:r>
            <w:r w:rsidRPr="00715A47">
              <w:rPr>
                <w:sz w:val="22"/>
                <w:szCs w:val="22"/>
                <w:lang w:val="en-US"/>
              </w:rPr>
              <w:t>IX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  <w:lang w:val="en-US"/>
              </w:rPr>
              <w:t>8</w:t>
            </w:r>
            <w:r w:rsidRPr="00715A4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715A47" w:rsidRDefault="00597027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  <w:p w:rsidR="002C1848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652D5" w:rsidRDefault="00597027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652D5" w:rsidRDefault="00597027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E55560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</w:t>
            </w:r>
            <w:proofErr w:type="gramStart"/>
            <w:r w:rsidRPr="00715A47">
              <w:rPr>
                <w:sz w:val="22"/>
                <w:szCs w:val="22"/>
              </w:rPr>
              <w:t>лит</w:t>
            </w:r>
            <w:proofErr w:type="gramEnd"/>
            <w:r w:rsidRPr="00715A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666F03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E55560" w:rsidP="00C06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666F03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E55560" w:rsidP="00D85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2C1848" w:rsidRPr="00715A47" w:rsidRDefault="002C1848" w:rsidP="00924FE7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C10458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715A47" w:rsidRDefault="002C1848" w:rsidP="0092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848" w:rsidTr="001A0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E55560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8E20DA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0D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3F59A7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A7">
              <w:rPr>
                <w:sz w:val="24"/>
                <w:szCs w:val="24"/>
              </w:rPr>
              <w:t>Астафьева, 5Б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лит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D9E">
              <w:t>оказание  жилищно-коммунальных услуг</w:t>
            </w:r>
            <w:r>
              <w:t>, услуг связи,  бытового обслуживания, администрати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8E20DA" w:rsidRDefault="002C1848" w:rsidP="007B2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F652D5" w:rsidRDefault="002C1848" w:rsidP="008F4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70F9" w:rsidRDefault="004770F9"/>
    <w:p w:rsidR="007F7CC5" w:rsidRDefault="007F7CC5"/>
    <w:p w:rsidR="007F7CC5" w:rsidRDefault="007F7CC5"/>
    <w:sectPr w:rsidR="007F7CC5" w:rsidSect="003C2619">
      <w:headerReference w:type="default" r:id="rId8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CA" w:rsidRDefault="00E21ACA" w:rsidP="00EF5D6E">
      <w:r>
        <w:separator/>
      </w:r>
    </w:p>
  </w:endnote>
  <w:endnote w:type="continuationSeparator" w:id="0">
    <w:p w:rsidR="00E21ACA" w:rsidRDefault="00E21ACA" w:rsidP="00E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CA" w:rsidRDefault="00E21ACA" w:rsidP="00EF5D6E">
      <w:r>
        <w:separator/>
      </w:r>
    </w:p>
  </w:footnote>
  <w:footnote w:type="continuationSeparator" w:id="0">
    <w:p w:rsidR="00E21ACA" w:rsidRDefault="00E21ACA" w:rsidP="00EF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4922"/>
      <w:docPartObj>
        <w:docPartGallery w:val="Page Numbers (Top of Page)"/>
        <w:docPartUnique/>
      </w:docPartObj>
    </w:sdtPr>
    <w:sdtEndPr/>
    <w:sdtContent>
      <w:p w:rsidR="00EF5D6E" w:rsidRDefault="00E013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5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5D6E" w:rsidRDefault="00EF5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D6E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16A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4DA3"/>
    <w:rsid w:val="000B6D42"/>
    <w:rsid w:val="000B7961"/>
    <w:rsid w:val="000B7C3C"/>
    <w:rsid w:val="000C1981"/>
    <w:rsid w:val="000C4C38"/>
    <w:rsid w:val="000D2E01"/>
    <w:rsid w:val="000D33A0"/>
    <w:rsid w:val="000D684A"/>
    <w:rsid w:val="000E1282"/>
    <w:rsid w:val="000E192D"/>
    <w:rsid w:val="000E41AD"/>
    <w:rsid w:val="000E41BF"/>
    <w:rsid w:val="000E4794"/>
    <w:rsid w:val="000E6B98"/>
    <w:rsid w:val="000E76B1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021D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0ACF"/>
    <w:rsid w:val="001A1653"/>
    <w:rsid w:val="001A1901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D0B42"/>
    <w:rsid w:val="001D2C5B"/>
    <w:rsid w:val="001D4ABC"/>
    <w:rsid w:val="001D525B"/>
    <w:rsid w:val="001E15DD"/>
    <w:rsid w:val="001E1BEC"/>
    <w:rsid w:val="001E3208"/>
    <w:rsid w:val="001E521F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705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AE3"/>
    <w:rsid w:val="002F4B0F"/>
    <w:rsid w:val="0030069D"/>
    <w:rsid w:val="00300AC6"/>
    <w:rsid w:val="00301AFA"/>
    <w:rsid w:val="00302495"/>
    <w:rsid w:val="00302C49"/>
    <w:rsid w:val="003048ED"/>
    <w:rsid w:val="00304B21"/>
    <w:rsid w:val="003071E3"/>
    <w:rsid w:val="0031059B"/>
    <w:rsid w:val="00310ED1"/>
    <w:rsid w:val="00314F94"/>
    <w:rsid w:val="00315FD8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717CA"/>
    <w:rsid w:val="003735A2"/>
    <w:rsid w:val="00373A6B"/>
    <w:rsid w:val="003759A4"/>
    <w:rsid w:val="003774B6"/>
    <w:rsid w:val="00377C4A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5261"/>
    <w:rsid w:val="003B5A52"/>
    <w:rsid w:val="003B60A2"/>
    <w:rsid w:val="003B6297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59A7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67A34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1685"/>
    <w:rsid w:val="004A1B7D"/>
    <w:rsid w:val="004A30D0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4990"/>
    <w:rsid w:val="004C5C3B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48A"/>
    <w:rsid w:val="00580CDC"/>
    <w:rsid w:val="005817CD"/>
    <w:rsid w:val="00583C57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97027"/>
    <w:rsid w:val="005A07A6"/>
    <w:rsid w:val="005A23FB"/>
    <w:rsid w:val="005A2D1E"/>
    <w:rsid w:val="005A3508"/>
    <w:rsid w:val="005A39CA"/>
    <w:rsid w:val="005A406F"/>
    <w:rsid w:val="005A4182"/>
    <w:rsid w:val="005A4955"/>
    <w:rsid w:val="005A49F0"/>
    <w:rsid w:val="005A5901"/>
    <w:rsid w:val="005A7230"/>
    <w:rsid w:val="005A745F"/>
    <w:rsid w:val="005B13FD"/>
    <w:rsid w:val="005B1A25"/>
    <w:rsid w:val="005B1D58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700"/>
    <w:rsid w:val="005D4173"/>
    <w:rsid w:val="005D509D"/>
    <w:rsid w:val="005D5D53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35C3"/>
    <w:rsid w:val="00603A60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5AC5"/>
    <w:rsid w:val="00687501"/>
    <w:rsid w:val="00690191"/>
    <w:rsid w:val="00691586"/>
    <w:rsid w:val="00692B1B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212C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B06"/>
    <w:rsid w:val="007B5B92"/>
    <w:rsid w:val="007B627D"/>
    <w:rsid w:val="007B6730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5577"/>
    <w:rsid w:val="007E0513"/>
    <w:rsid w:val="007E1B75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92B"/>
    <w:rsid w:val="00802D5C"/>
    <w:rsid w:val="008032A4"/>
    <w:rsid w:val="00804353"/>
    <w:rsid w:val="0080479E"/>
    <w:rsid w:val="00807020"/>
    <w:rsid w:val="00810249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0DA"/>
    <w:rsid w:val="008E2CE6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A7D"/>
    <w:rsid w:val="009013FD"/>
    <w:rsid w:val="00902726"/>
    <w:rsid w:val="009035C1"/>
    <w:rsid w:val="0090594C"/>
    <w:rsid w:val="00906199"/>
    <w:rsid w:val="00907353"/>
    <w:rsid w:val="0091278B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BC9"/>
    <w:rsid w:val="00986056"/>
    <w:rsid w:val="00986DD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2213E"/>
    <w:rsid w:val="00A2244B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68D4"/>
    <w:rsid w:val="00A67344"/>
    <w:rsid w:val="00A67807"/>
    <w:rsid w:val="00A67E5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ADD"/>
    <w:rsid w:val="00A90C81"/>
    <w:rsid w:val="00A9116B"/>
    <w:rsid w:val="00A922CE"/>
    <w:rsid w:val="00A92CC3"/>
    <w:rsid w:val="00A93633"/>
    <w:rsid w:val="00A955FA"/>
    <w:rsid w:val="00A97554"/>
    <w:rsid w:val="00A975E8"/>
    <w:rsid w:val="00AA4262"/>
    <w:rsid w:val="00AA57BE"/>
    <w:rsid w:val="00AA5E82"/>
    <w:rsid w:val="00AA62BF"/>
    <w:rsid w:val="00AA6BF8"/>
    <w:rsid w:val="00AA7B57"/>
    <w:rsid w:val="00AB005C"/>
    <w:rsid w:val="00AB13F1"/>
    <w:rsid w:val="00AB24FC"/>
    <w:rsid w:val="00AB3402"/>
    <w:rsid w:val="00AB371E"/>
    <w:rsid w:val="00AB3DFD"/>
    <w:rsid w:val="00AC1473"/>
    <w:rsid w:val="00AC14B1"/>
    <w:rsid w:val="00AC6125"/>
    <w:rsid w:val="00AD0092"/>
    <w:rsid w:val="00AD0AFD"/>
    <w:rsid w:val="00AD241D"/>
    <w:rsid w:val="00AD2B3C"/>
    <w:rsid w:val="00AD44A2"/>
    <w:rsid w:val="00AD4BE5"/>
    <w:rsid w:val="00AD50B0"/>
    <w:rsid w:val="00AD59A6"/>
    <w:rsid w:val="00AD5DD7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267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2498"/>
    <w:rsid w:val="00B034CF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C98"/>
    <w:rsid w:val="00B1764A"/>
    <w:rsid w:val="00B206B4"/>
    <w:rsid w:val="00B212B8"/>
    <w:rsid w:val="00B2437D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609C"/>
    <w:rsid w:val="00B66612"/>
    <w:rsid w:val="00B66AAC"/>
    <w:rsid w:val="00B738F7"/>
    <w:rsid w:val="00B73F97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4CF"/>
    <w:rsid w:val="00C260A9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35CF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884"/>
    <w:rsid w:val="00D4130E"/>
    <w:rsid w:val="00D43A09"/>
    <w:rsid w:val="00D44E30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92F29"/>
    <w:rsid w:val="00D94189"/>
    <w:rsid w:val="00D953A8"/>
    <w:rsid w:val="00D976A0"/>
    <w:rsid w:val="00DA0806"/>
    <w:rsid w:val="00DA1AAF"/>
    <w:rsid w:val="00DA1F8B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13B5"/>
    <w:rsid w:val="00E028DF"/>
    <w:rsid w:val="00E045BF"/>
    <w:rsid w:val="00E04616"/>
    <w:rsid w:val="00E10A02"/>
    <w:rsid w:val="00E110E9"/>
    <w:rsid w:val="00E120FB"/>
    <w:rsid w:val="00E12A55"/>
    <w:rsid w:val="00E161F4"/>
    <w:rsid w:val="00E217F5"/>
    <w:rsid w:val="00E21ACA"/>
    <w:rsid w:val="00E21DF6"/>
    <w:rsid w:val="00E23BD6"/>
    <w:rsid w:val="00E263AB"/>
    <w:rsid w:val="00E271A8"/>
    <w:rsid w:val="00E274AC"/>
    <w:rsid w:val="00E279CC"/>
    <w:rsid w:val="00E3216B"/>
    <w:rsid w:val="00E330FA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5560"/>
    <w:rsid w:val="00E57661"/>
    <w:rsid w:val="00E60FF5"/>
    <w:rsid w:val="00E6130A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734F"/>
    <w:rsid w:val="00E90A18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5386"/>
    <w:rsid w:val="00EB691E"/>
    <w:rsid w:val="00EB73FA"/>
    <w:rsid w:val="00EB78E3"/>
    <w:rsid w:val="00EC08A4"/>
    <w:rsid w:val="00EC2E31"/>
    <w:rsid w:val="00EC6222"/>
    <w:rsid w:val="00ED2556"/>
    <w:rsid w:val="00ED30BB"/>
    <w:rsid w:val="00ED3550"/>
    <w:rsid w:val="00ED5C4C"/>
    <w:rsid w:val="00EE0E69"/>
    <w:rsid w:val="00EE104A"/>
    <w:rsid w:val="00EE1076"/>
    <w:rsid w:val="00EE1FF1"/>
    <w:rsid w:val="00EE2B9D"/>
    <w:rsid w:val="00EE3173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36556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618"/>
    <w:rsid w:val="00FA6128"/>
    <w:rsid w:val="00FB2D56"/>
    <w:rsid w:val="00FB5C4E"/>
    <w:rsid w:val="00FB6B23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EA8E-0B10-4612-A4B0-E7DE3BD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Чайка Татьяна Валерьевна</cp:lastModifiedBy>
  <cp:revision>31</cp:revision>
  <cp:lastPrinted>2019-08-02T01:29:00Z</cp:lastPrinted>
  <dcterms:created xsi:type="dcterms:W3CDTF">2018-10-04T00:31:00Z</dcterms:created>
  <dcterms:modified xsi:type="dcterms:W3CDTF">2019-11-27T07:19:00Z</dcterms:modified>
</cp:coreProperties>
</file>